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软件需求分析</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SSS-1.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9-0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XXX航天集团第11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陈之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32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9-1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陈之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32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9-1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陈之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32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9-0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